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震学原理与方法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震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53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测震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